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9114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114DC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AC3B06" w:rsidP="0093342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Bütçe Hazırlama Alt Süreci İş Akış Şeması</w:t>
            </w:r>
          </w:p>
        </w:tc>
      </w:tr>
    </w:tbl>
    <w:p w:rsidR="00AC3B06" w:rsidRPr="009E2E09" w:rsidRDefault="00CB3C20" w:rsidP="00AC3B06">
      <w:pPr>
        <w:autoSpaceDE w:val="0"/>
        <w:autoSpaceDN w:val="0"/>
        <w:adjustRightInd w:val="0"/>
        <w:spacing w:after="0" w:line="288" w:lineRule="auto"/>
        <w:ind w:left="2124"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AC3B06" w:rsidRPr="009E2E09" w:rsidRDefault="00AC3B06" w:rsidP="00AC3B0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C3B06" w:rsidRPr="009E2E09" w:rsidRDefault="001235A5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group id="_x0000_s32062" editas="canvas" style="position:absolute;left:0;text-align:left;margin-left:.3pt;margin-top:8pt;width:522.15pt;height:617.65pt;z-index:251660288" coordorigin="1140,2294" coordsize="10443,123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063" type="#_x0000_t75" style="position:absolute;left:1140;top:2294;width:10443;height:12353" o:preferrelative="f">
              <v:fill o:detectmouseclick="t"/>
              <v:path o:extrusionok="t" o:connecttype="none"/>
              <o:lock v:ext="edit" text="t"/>
            </v:shape>
            <v:rect id="_x0000_s32064" style="position:absolute;left:3694;top:2320;width:4513;height:682" fillcolor="#e8eef7" stroked="f"/>
            <v:rect id="_x0000_s32065" style="position:absolute;left:3694;top:2320;width:4513;height:682" filled="f" strokeweight="1e-4mm"/>
            <v:rect id="_x0000_s32066" style="position:absolute;left:3731;top:2461;width:4424;height:412" filled="f" stroked="f">
              <v:textbox style="mso-next-textbox:#_x0000_s32066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Makamında Mali Yıl Bütçe Hazırlık çalışmalarıyla</w:t>
                    </w:r>
                  </w:p>
                </w:txbxContent>
              </v:textbox>
            </v:rect>
            <v:rect id="_x0000_s32067" style="position:absolute;left:3731;top:2663;width:303;height:412;mso-wrap-style:none" filled="f" stroked="f">
              <v:textbox style="mso-next-textbox:#_x0000_s32067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gili</w:t>
                    </w:r>
                  </w:p>
                </w:txbxContent>
              </v:textbox>
            </v:rect>
            <v:rect id="_x0000_s32068" style="position:absolute;left:4046;top:2663;width:41;height:509;mso-wrap-style:none" filled="f" stroked="f">
              <v:textbox style="mso-next-textbox:#_x0000_s32068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069" style="position:absolute;left:4086;top:2663;width:1811;height:412" filled="f" stroked="f">
              <v:textbox style="mso-next-textbox:#_x0000_s32069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nın ulaşması</w:t>
                    </w:r>
                  </w:p>
                </w:txbxContent>
              </v:textbox>
            </v:rect>
            <v:rect id="_x0000_s32070" style="position:absolute;left:3771;top:5785;width:4358;height:630" fillcolor="#e8eef7" stroked="f"/>
            <v:rect id="_x0000_s32071" style="position:absolute;left:3771;top:5785;width:4358;height:630" filled="f" strokeweight="1e-4mm"/>
            <v:rect id="_x0000_s32072" style="position:absolute;left:3809;top:5900;width:3583;height:412" filled="f" stroked="f">
              <v:textbox style="mso-next-textbox:#_x0000_s32072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lerin hizmet maliyetinin tespitine  ilişkin    </w:t>
                    </w:r>
                  </w:p>
                </w:txbxContent>
              </v:textbox>
            </v:rect>
            <v:rect id="_x0000_s32073" style="position:absolute;left:6429;top:5891;width:129;height:509;mso-wrap-style:none" filled="f" stroked="f">
              <v:textbox style="mso-next-textbox:#_x0000_s32073;mso-fit-shape-to-text:t" inset="0,0,0,0">
                <w:txbxContent>
                  <w:p w:rsidR="00AC3B06" w:rsidRPr="00B5445E" w:rsidRDefault="00AC3B06" w:rsidP="00AC3B06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074" style="position:absolute;left:6494;top:5900;width:1377;height:412" filled="f" stroked="f">
              <v:textbox style="mso-next-textbox:#_x0000_s32074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bilgi formları </w:t>
                    </w:r>
                  </w:p>
                </w:txbxContent>
              </v:textbox>
            </v:rect>
            <v:rect id="_x0000_s32075" style="position:absolute;left:3809;top:6102;width:1000;height:412" filled="f" stroked="f">
              <v:textbox style="mso-next-textbox:#_x0000_s32075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erek</w:t>
                    </w:r>
                  </w:p>
                </w:txbxContent>
              </v:textbox>
            </v:rect>
            <v:rect id="_x0000_s32076" style="position:absolute;left:4697;top:6102;width:41;height:509;mso-wrap-style:none" filled="f" stroked="f">
              <v:textbox style="mso-next-textbox:#_x0000_s32076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077" style="position:absolute;left:4738;top:6102;width:2727;height:412" filled="f" stroked="f">
              <v:textbox style="mso-next-textbox:#_x0000_s32077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Strateji Daire Başkanlığına</w:t>
                    </w:r>
                  </w:p>
                </w:txbxContent>
              </v:textbox>
            </v:rect>
            <v:rect id="_x0000_s32078" style="position:absolute;left:6566;top:6093;width:129;height:509;mso-wrap-style:none" filled="f" stroked="f">
              <v:textbox style="mso-next-textbox:#_x0000_s32078;mso-fit-shape-to-text:t" inset="0,0,0,0">
                <w:txbxContent>
                  <w:p w:rsidR="00AC3B06" w:rsidRPr="00B5445E" w:rsidRDefault="00AC3B06" w:rsidP="00AC3B06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079" style="position:absolute;left:6360;top:6102;width:1176;height:509" filled="f" stroked="f">
              <v:textbox style="mso-next-textbox:#_x0000_s32079;mso-fit-shape-to-text:t" inset="0,0,0,0">
                <w:txbxContent>
                  <w:p w:rsidR="00AC3B06" w:rsidRPr="00B5445E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80" style="position:absolute;left:6966;top:6093;width:129;height:509;mso-wrap-style:none" filled="f" stroked="f">
              <v:textbox style="mso-next-textbox:#_x0000_s32080;mso-fit-shape-to-text:t" inset="0,0,0,0">
                <w:txbxContent>
                  <w:p w:rsidR="00AC3B06" w:rsidRPr="00B5445E" w:rsidRDefault="00AC3B06" w:rsidP="00AC3B06"/>
                </w:txbxContent>
              </v:textbox>
            </v:rect>
            <v:rect id="_x0000_s32081" style="position:absolute;left:7044;top:6102;width:1111;height:412" filled="f" stroked="f">
              <v:textbox style="mso-next-textbox:#_x0000_s32081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gönderilir.</w:t>
                    </w:r>
                  </w:p>
                </w:txbxContent>
              </v:textbox>
            </v:rect>
            <v:rect id="_x0000_s32082" style="position:absolute;left:1210;top:13900;width:41;height:509;mso-wrap-style:none" filled="f" stroked="f">
              <v:textbox style="mso-next-textbox:#_x0000_s32082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083" style="position:absolute;left:1331;top:13900;width:41;height:509;mso-wrap-style:none" filled="f" stroked="f">
              <v:textbox style="mso-next-textbox:#_x0000_s32083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84" style="position:absolute;left:1373;top:13900;width:41;height:509;mso-wrap-style:none" filled="f" stroked="f">
              <v:textbox style="mso-next-textbox:#_x0000_s32084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85" style="position:absolute;left:1679;top:13900;width:41;height:509;mso-wrap-style:none" filled="f" stroked="f">
              <v:textbox style="mso-next-textbox:#_x0000_s32085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086" style="position:absolute;left:1734;top:13904;width:41;height:509;mso-wrap-style:none" filled="f" stroked="f">
              <v:textbox style="mso-next-textbox:#_x0000_s32086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87" style="position:absolute;left:2364;top:13904;width:41;height:509;mso-wrap-style:none" filled="f" stroked="f">
              <v:textbox style="mso-next-textbox:#_x0000_s32087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88" style="position:absolute;left:2614;top:13900;width:129;height:509;mso-wrap-style:none" filled="f" stroked="f">
              <v:textbox style="mso-next-textbox:#_x0000_s32088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089" style="position:absolute;left:2660;top:13900;width:129;height:509;mso-wrap-style:none" filled="f" stroked="f">
              <v:textbox style="mso-next-textbox:#_x0000_s32089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090" style="position:absolute;left:2781;top:13900;width:41;height:509;mso-wrap-style:none" filled="f" stroked="f">
              <v:textbox style="mso-next-textbox:#_x0000_s32090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091" style="position:absolute;left:2821;top:13900;width:129;height:509;mso-wrap-style:none" filled="f" stroked="f">
              <v:textbox style="mso-next-textbox:#_x0000_s32091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092" style="position:absolute;left:3025;top:13900;width:41;height:509;mso-wrap-style:none" filled="f" stroked="f">
              <v:textbox style="mso-next-textbox:#_x0000_s32092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093" style="position:absolute;left:3081;top:13900;width:129;height:509;mso-wrap-style:none" filled="f" stroked="f">
              <v:textbox style="mso-next-textbox:#_x0000_s32093;mso-fit-shape-to-text:t" inset="0,0,0,0">
                <w:txbxContent>
                  <w:p w:rsidR="00AC3B06" w:rsidRPr="00CC74D3" w:rsidRDefault="00AC3B06" w:rsidP="00AC3B06"/>
                </w:txbxContent>
              </v:textbox>
            </v:rect>
            <v:rect id="_x0000_s32094" style="position:absolute;left:3534;top:13900;width:129;height:509;mso-wrap-style:none" filled="f" stroked="f">
              <v:textbox style="mso-next-textbox:#_x0000_s32094;mso-fit-shape-to-text:t" inset="0,0,0,0">
                <w:txbxContent>
                  <w:p w:rsidR="00AC3B06" w:rsidRPr="00CC74D3" w:rsidRDefault="00AC3B06" w:rsidP="00AC3B06"/>
                </w:txbxContent>
              </v:textbox>
            </v:rect>
            <v:rect id="_x0000_s32095" style="position:absolute;left:3590;top:13904;width:129;height:509;mso-wrap-style:none" filled="f" stroked="f">
              <v:textbox style="mso-next-textbox:#_x0000_s32095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096" style="position:absolute;left:3757;top:13904;width:129;height:509;mso-wrap-style:none" filled="f" stroked="f">
              <v:textbox style="mso-next-textbox:#_x0000_s32096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097" style="position:absolute;left:3840;top:13900;width:129;height:509;mso-wrap-style:none" filled="f" stroked="f">
              <v:textbox style="mso-next-textbox:#_x0000_s32097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098" style="position:absolute;left:3929;top:13900;width:129;height:509;mso-wrap-style:none" filled="f" stroked="f">
              <v:textbox style="mso-next-textbox:#_x0000_s32098;mso-fit-shape-to-text:t" inset="0,0,0,0">
                <w:txbxContent>
                  <w:p w:rsidR="00AC3B06" w:rsidRPr="00CC74D3" w:rsidRDefault="00AC3B06" w:rsidP="00AC3B06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099" style="position:absolute;left:4049;top:13900;width:129;height:509;mso-wrap-style:none" filled="f" stroked="f">
              <v:textbox style="mso-next-textbox:#_x0000_s32099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0" style="position:absolute;left:4090;top:13900;width:129;height:509;mso-wrap-style:none" filled="f" stroked="f">
              <v:textbox style="mso-next-textbox:#_x0000_s32100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1" style="position:absolute;left:4544;top:13900;width:129;height:509;mso-wrap-style:none" filled="f" stroked="f">
              <v:textbox style="mso-next-textbox:#_x0000_s32101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2" style="position:absolute;left:4599;top:13904;width:129;height:509;mso-wrap-style:none" filled="f" stroked="f">
              <v:textbox style="mso-next-textbox:#_x0000_s32102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3" style="position:absolute;left:4766;top:13904;width:129;height:509;mso-wrap-style:none" filled="f" stroked="f">
              <v:textbox style="mso-next-textbox:#_x0000_s32103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4" style="position:absolute;left:4809;top:13904;width:129;height:509;mso-wrap-style:none" filled="f" stroked="f">
              <v:textbox style="mso-next-textbox:#_x0000_s32104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5" style="position:absolute;left:5016;top:13904;width:129;height:509;mso-wrap-style:none" filled="f" stroked="f">
              <v:textbox style="mso-next-textbox:#_x0000_s32105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06" style="position:absolute;left:10447;top:14134;width:41;height:509;mso-wrap-style:none" filled="f" stroked="f">
              <v:textbox style="mso-next-textbox:#_x0000_s32106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107" style="position:absolute;left:10531;top:14134;width:129;height:509;mso-wrap-style:none" filled="f" stroked="f">
              <v:textbox style="mso-next-textbox:#_x0000_s32107;mso-fit-shape-to-text:t" inset="0,0,0,0">
                <w:txbxContent>
                  <w:p w:rsidR="00AC3B06" w:rsidRPr="00200716" w:rsidRDefault="00AC3B06" w:rsidP="00AC3B06"/>
                </w:txbxContent>
              </v:textbox>
            </v:rect>
            <v:rect id="_x0000_s32108" style="position:absolute;left:10970;top:14138;width:129;height:509;mso-wrap-style:none" filled="f" stroked="f">
              <v:textbox style="mso-next-textbox:#_x0000_s32108;mso-fit-shape-to-text:t" inset="0,0,0,0">
                <w:txbxContent>
                  <w:p w:rsidR="00AC3B06" w:rsidRPr="00200716" w:rsidRDefault="00AC3B06" w:rsidP="00AC3B06"/>
                </w:txbxContent>
              </v:textbox>
            </v:rect>
            <v:rect id="_x0000_s32109" style="position:absolute;left:11053;top:14138;width:41;height:509;mso-wrap-style:none" filled="f" stroked="f">
              <v:textbox style="mso-next-textbox:#_x0000_s32109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110" style="position:absolute;left:11096;top:14138;width:129;height:509;mso-wrap-style:none" filled="f" stroked="f">
              <v:textbox style="mso-next-textbox:#_x0000_s32110;mso-fit-shape-to-text:t" inset="0,0,0,0">
                <w:txbxContent>
                  <w:p w:rsidR="00AC3B06" w:rsidRPr="00200716" w:rsidRDefault="00AC3B06" w:rsidP="00AC3B06"/>
                </w:txbxContent>
              </v:textbox>
            </v:rect>
            <v:rect id="_x0000_s32111" style="position:absolute;left:11183;top:14138;width:129;height:509;mso-wrap-style:none" filled="f" stroked="f">
              <v:textbox style="mso-next-textbox:#_x0000_s32111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12" style="position:absolute;left:11266;top:14134;width:41;height:509;mso-wrap-style:none" filled="f" stroked="f">
              <v:textbox style="mso-next-textbox:#_x0000_s32112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113" style="position:absolute;left:11433;top:14103;width:51;height:509;mso-wrap-style:none" filled="f" stroked="f">
              <v:textbox style="mso-next-textbox:#_x0000_s32113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2114" style="position:absolute;left:3746;top:3632;width:4409;height:526" fillcolor="#e8eef7" stroked="f"/>
            <v:rect id="_x0000_s32115" style="position:absolute;left:3746;top:3632;width:4409;height:526" filled="f" strokeweight="1e-4mm"/>
            <v:rect id="_x0000_s32116" style="position:absolute;left:3783;top:3801;width:4274;height:412" filled="f" stroked="f">
              <v:textbox style="mso-next-textbox:#_x0000_s32116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 önceki yılda yapılan harcamalarla ilgili dosya hazırlanır</w:t>
                    </w:r>
                  </w:p>
                </w:txbxContent>
              </v:textbox>
            </v:rect>
            <v:rect id="_x0000_s32117" style="position:absolute;left:3746;top:4788;width:4409;height:525" fillcolor="#e8eef7" stroked="f"/>
            <v:rect id="_x0000_s32118" style="position:absolute;left:3746;top:4788;width:4409;height:525" filled="f" strokeweight="1e-4mm"/>
            <v:rect id="_x0000_s32119" style="position:absolute;left:3783;top:4850;width:500;height:412" filled="f" stroked="f">
              <v:textbox style="mso-next-textbox:#_x0000_s32119;mso-fit-shape-to-text:t" inset="0,0,0,0">
                <w:txbxContent>
                  <w:p w:rsidR="00AC3B06" w:rsidRPr="00B5445E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32120" style="position:absolute;left:4283;top:4850;width:41;height:509;mso-wrap-style:none" filled="f" stroked="f">
              <v:textbox style="mso-next-textbox:#_x0000_s32120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121" style="position:absolute;left:4219;top:4850;width:3652;height:412" filled="f" stroked="f">
              <v:textbox style="mso-next-textbox:#_x0000_s32121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ekreteri Bütçeyle ilgili olarak Rektörlük Strateji Daire</w:t>
                    </w:r>
                  </w:p>
                </w:txbxContent>
              </v:textbox>
            </v:rect>
            <v:rect id="_x0000_s32122" style="position:absolute;left:8016;top:4850;width:41;height:509;mso-wrap-style:none" filled="f" stroked="f">
              <v:textbox style="mso-next-textbox:#_x0000_s32122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123" style="position:absolute;left:3783;top:5052;width:178;height:412;mso-wrap-style:none" filled="f" stroked="f">
              <v:textbox style="mso-next-textbox:#_x0000_s32123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</w:t>
                    </w:r>
                  </w:p>
                </w:txbxContent>
              </v:textbox>
            </v:rect>
            <v:rect id="_x0000_s32124" style="position:absolute;left:3968;top:5043;width:63;height:425;mso-wrap-style:none" filled="f" stroked="f">
              <v:textbox style="mso-next-textbox:#_x0000_s32124;mso-fit-shape-to-text:t" inset="0,0,0,0">
                <w:txbxContent>
                  <w:p w:rsidR="00AC3B06" w:rsidRPr="00B5445E" w:rsidRDefault="00AC3B06" w:rsidP="00AC3B06">
                    <w:pPr>
                      <w:rPr>
                        <w:lang w:val="tr-TR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tr-TR"/>
                      </w:rPr>
                      <w:t>ş</w:t>
                    </w:r>
                  </w:p>
                </w:txbxContent>
              </v:textbox>
            </v:rect>
            <v:rect id="_x0000_s32125" style="position:absolute;left:4033;top:5052;width:320;height:412;mso-wrap-style:none" filled="f" stroked="f">
              <v:textbox style="mso-next-textbox:#_x0000_s32125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nlı</w:t>
                    </w:r>
                  </w:p>
                </w:txbxContent>
              </v:textbox>
            </v:rect>
            <v:rect id="_x0000_s32126" style="position:absolute;left:4366;top:5043;width:76;height:425;mso-wrap-style:none" filled="f" stroked="f">
              <v:textbox style="mso-next-textbox:#_x0000_s32126;mso-fit-shape-to-text:t" inset="0,0,0,0">
                <w:txbxContent>
                  <w:p w:rsidR="00AC3B06" w:rsidRDefault="00AC3B06" w:rsidP="00AC3B06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</w:t>
                    </w:r>
                  </w:p>
                </w:txbxContent>
              </v:textbox>
            </v:rect>
            <v:rect id="_x0000_s32127" style="position:absolute;left:4446;top:5052;width:752;height:412;mso-wrap-style:none" filled="f" stroked="f">
              <v:textbox style="mso-next-textbox:#_x0000_s32127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ından görüş</w:t>
                    </w:r>
                  </w:p>
                </w:txbxContent>
              </v:textbox>
            </v:rect>
            <v:rect id="_x0000_s32128" style="position:absolute;left:5162;top:5043;width:37;height:509;mso-wrap-style:none" filled="f" stroked="f">
              <v:textbox style="mso-next-textbox:#_x0000_s32128;mso-fit-shape-to-text:t" inset="0,0,0,0">
                <w:txbxContent>
                  <w:p w:rsidR="00AC3B06" w:rsidRDefault="00AC3B06" w:rsidP="00AC3B06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129" style="position:absolute;left:5264;top:5052;width:481;height:412" filled="f" stroked="f">
              <v:textbox style="mso-next-textbox:#_x0000_s32129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r.</w:t>
                    </w:r>
                  </w:p>
                </w:txbxContent>
              </v:textbox>
            </v:rect>
            <v:rect id="_x0000_s32130" style="position:absolute;left:5616;top:5052;width:129;height:509;mso-wrap-style:none" filled="f" stroked="f">
              <v:textbox style="mso-next-textbox:#_x0000_s32130;mso-fit-shape-to-text:t" inset="0,0,0,0">
                <w:txbxContent>
                  <w:p w:rsidR="00AC3B06" w:rsidRDefault="00AC3B06" w:rsidP="00AC3B06"/>
                </w:txbxContent>
              </v:textbox>
            </v:rect>
            <v:line id="_x0000_s32131" style="position:absolute" from="5951,3002" to="5952,3543" strokeweight="1e-4mm"/>
            <v:shape id="_x0000_s32132" style="position:absolute;left:5899;top:3530;width:102;height:102" coordsize="102,102" path="m102,l52,102,,,102,xe" fillcolor="black" stroked="f">
              <v:path arrowok="t"/>
            </v:shape>
            <v:line id="_x0000_s32133" style="position:absolute" from="5951,4158" to="5952,4698" strokeweight="1e-4mm"/>
            <v:shape id="_x0000_s32134" style="position:absolute;left:5899;top:4686;width:102;height:102" coordsize="102,102" path="m102,l52,102,,,102,xe" fillcolor="black" stroked="f">
              <v:path arrowok="t"/>
            </v:shape>
            <v:line id="_x0000_s32135" style="position:absolute" from="5951,5313" to="5952,5696" strokeweight="1e-4mm"/>
            <v:shape id="_x0000_s32136" style="position:absolute;left:5899;top:5683;width:102;height:102" coordsize="102,102" path="m102,l52,102,,,102,xe" fillcolor="black" stroked="f">
              <v:path arrowok="t"/>
            </v:shape>
            <v:shape id="_x0000_s32137" style="position:absolute;left:5531;top:8517;width:681;height:202" coordsize="681,202" path="m,l11,17r9,16l31,48,42,65,55,80,70,91r13,15l96,117r15,13l128,141r16,7l159,157r17,10l192,174r19,8l228,187r18,6l265,196r18,4l300,200r18,2l339,202r16,l374,200r20,l413,196r16,-3l450,187r18,-5l485,174r18,-7l522,157r13,-7l548,143r22,-15l592,109,615,89,631,70,650,48,666,24r8,-11l681,e" filled="f" strokeweight="42e-5mm">
              <v:path arrowok="t"/>
            </v:shape>
            <v:shape id="_x0000_s32138" style="position:absolute;left:5531;top:8788;width:681;height:203" coordsize="681,203" path="m,l11,18r9,17l31,51,42,64,55,79,70,94r13,13l96,118r15,11l128,140r16,10l159,159r17,9l192,174r19,7l228,187r18,5l265,196r18,4l300,201r18,2l339,203r16,l374,203r20,-3l413,198r16,-6l450,189r18,-8l485,174r18,-6l522,159r13,-8l548,144r22,-17l592,111,615,92,631,70,650,50,666,25r8,-13l681,e" filled="f" strokeweight="42e-5mm">
              <v:path arrowok="t"/>
            </v:shape>
            <v:line id="_x0000_s32139" style="position:absolute" from="5951,6415" to="5952,6799" strokeweight="1e-4mm"/>
            <v:shape id="_x0000_s32140" style="position:absolute;left:5899;top:6786;width:102;height:102" coordsize="102,102" path="m102,l52,102,,,102,xe" fillcolor="black" stroked="f">
              <v:path arrowok="t"/>
            </v:shape>
            <v:rect id="_x0000_s32141" style="position:absolute;left:3771;top:6888;width:4358;height:788" fillcolor="#e8eef7" stroked="f"/>
            <v:rect id="_x0000_s32142" style="position:absolute;left:3771;top:6888;width:4358;height:788" filled="f" strokeweight="1e-4mm"/>
            <v:rect id="_x0000_s32143" style="position:absolute;left:3809;top:6981;width:4320;height:412" filled="f" stroked="f">
              <v:textbox style="mso-next-textbox:#_x0000_s32143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u tespit formlarında belirtilen maliyetlere göre ilgili harcama</w:t>
                    </w:r>
                  </w:p>
                </w:txbxContent>
              </v:textbox>
            </v:rect>
            <v:rect id="_x0000_s32144" style="position:absolute;left:3809;top:7183;width:3286;height:412" filled="f" stroked="f">
              <v:textbox style="mso-next-textbox:#_x0000_s32144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lemlerine Rektörlük Strateji Daire Başkanlığı</w:t>
                    </w:r>
                  </w:p>
                </w:txbxContent>
              </v:textbox>
            </v:rect>
            <v:rect id="_x0000_s32145" style="position:absolute;left:6464;top:7174;width:129;height:509;mso-wrap-style:none" filled="f" stroked="f">
              <v:textbox style="mso-next-textbox:#_x0000_s32145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46" style="position:absolute;left:6531;top:7183;width:129;height:509;mso-wrap-style:none" filled="f" stroked="f">
              <v:textbox style="mso-next-textbox:#_x0000_s32146;mso-fit-shape-to-text:t" inset="0,0,0,0">
                <w:txbxContent>
                  <w:p w:rsidR="00AC3B06" w:rsidRPr="00B5445E" w:rsidRDefault="00AC3B06" w:rsidP="00AC3B06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147" style="position:absolute;left:6864;top:7174;width:129;height:509;mso-wrap-style:none" filled="f" stroked="f">
              <v:textbox style="mso-next-textbox:#_x0000_s32147;mso-fit-shape-to-text:t" inset="0,0,0,0">
                <w:txbxContent>
                  <w:p w:rsidR="00AC3B06" w:rsidRDefault="00AC3B06" w:rsidP="00AC3B06"/>
                </w:txbxContent>
              </v:textbox>
            </v:rect>
            <v:rect id="_x0000_s32148" style="position:absolute;left:6942;top:7183;width:1071;height:412;mso-wrap-style:none" filled="f" stroked="f">
              <v:textbox style="mso-next-textbox:#_x0000_s32148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tarafından Mali </w:t>
                    </w:r>
                  </w:p>
                </w:txbxContent>
              </v:textbox>
            </v:rect>
            <v:rect id="_x0000_s32149" style="position:absolute;left:3809;top:7383;width:205;height:412;mso-wrap-style:none" filled="f" stroked="f">
              <v:textbox style="mso-next-textbox:#_x0000_s32149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</w:t>
                    </w:r>
                  </w:p>
                </w:txbxContent>
              </v:textbox>
            </v:rect>
            <v:rect id="_x0000_s32150" style="position:absolute;left:4021;top:7383;width:41;height:509;mso-wrap-style:none" filled="f" stroked="f">
              <v:textbox style="mso-next-textbox:#_x0000_s32150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151" style="position:absolute;left:4064;top:7383;width:3328;height:412" filled="f" stroked="f">
              <v:textbox style="mso-next-textbox:#_x0000_s32151;mso-fit-shape-to-text:t" inset="0,0,0,0">
                <w:txbxContent>
                  <w:p w:rsidR="00AC3B06" w:rsidRDefault="00AC3B06" w:rsidP="00AC3B0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çerisinde harcanmak üzere ödenek aktarılır</w:t>
                    </w:r>
                  </w:p>
                </w:txbxContent>
              </v:textbox>
            </v:rect>
            <v:line id="_x0000_s32152" style="position:absolute" from="5897,7833" to="5898,8517" strokeweight="1e-4mm"/>
          </v:group>
        </w:pict>
      </w: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3B06" w:rsidRPr="009E2E09" w:rsidRDefault="00AC3B06" w:rsidP="00AC3B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BBC" w:rsidRPr="009E2E09" w:rsidRDefault="00656BBC" w:rsidP="00656BBC">
      <w:pPr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656BBC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72" w:rsidRDefault="005B1272" w:rsidP="0001768D">
      <w:pPr>
        <w:spacing w:after="0" w:line="240" w:lineRule="auto"/>
      </w:pPr>
      <w:r>
        <w:separator/>
      </w:r>
    </w:p>
  </w:endnote>
  <w:endnote w:type="continuationSeparator" w:id="1">
    <w:p w:rsidR="005B1272" w:rsidRDefault="005B1272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72" w:rsidRDefault="005B1272" w:rsidP="0001768D">
      <w:pPr>
        <w:spacing w:after="0" w:line="240" w:lineRule="auto"/>
      </w:pPr>
      <w:r>
        <w:separator/>
      </w:r>
    </w:p>
  </w:footnote>
  <w:footnote w:type="continuationSeparator" w:id="1">
    <w:p w:rsidR="005B1272" w:rsidRDefault="005B1272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5A5"/>
    <w:rsid w:val="001C24E5"/>
    <w:rsid w:val="001C76A6"/>
    <w:rsid w:val="00200716"/>
    <w:rsid w:val="00291B26"/>
    <w:rsid w:val="00315E83"/>
    <w:rsid w:val="003D1804"/>
    <w:rsid w:val="003E150B"/>
    <w:rsid w:val="003E465F"/>
    <w:rsid w:val="00433C8B"/>
    <w:rsid w:val="00467841"/>
    <w:rsid w:val="0049359D"/>
    <w:rsid w:val="004F092E"/>
    <w:rsid w:val="00535F12"/>
    <w:rsid w:val="00537576"/>
    <w:rsid w:val="00574622"/>
    <w:rsid w:val="005B1272"/>
    <w:rsid w:val="005B7070"/>
    <w:rsid w:val="005D058F"/>
    <w:rsid w:val="006127D0"/>
    <w:rsid w:val="00615BAA"/>
    <w:rsid w:val="00656BBC"/>
    <w:rsid w:val="0066086C"/>
    <w:rsid w:val="0067231C"/>
    <w:rsid w:val="00686542"/>
    <w:rsid w:val="006A0703"/>
    <w:rsid w:val="006B71C0"/>
    <w:rsid w:val="006E15C5"/>
    <w:rsid w:val="006E71BB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B736F"/>
    <w:rsid w:val="008E7535"/>
    <w:rsid w:val="009062AD"/>
    <w:rsid w:val="00907293"/>
    <w:rsid w:val="009114DC"/>
    <w:rsid w:val="00933422"/>
    <w:rsid w:val="009335D4"/>
    <w:rsid w:val="009674BD"/>
    <w:rsid w:val="00A568B3"/>
    <w:rsid w:val="00AB3B8D"/>
    <w:rsid w:val="00AC3B06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B27EB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08:00Z</dcterms:created>
  <dcterms:modified xsi:type="dcterms:W3CDTF">2014-12-15T10:30:00Z</dcterms:modified>
</cp:coreProperties>
</file>